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55ED" w14:textId="3BAE3D3A" w:rsidR="009D57B7" w:rsidRPr="00776DD3" w:rsidRDefault="009D57B7" w:rsidP="009D57B7">
      <w:pPr>
        <w:rPr>
          <w:rFonts w:asciiTheme="majorHAnsi" w:hAnsiTheme="majorHAnsi" w:cstheme="majorHAnsi"/>
          <w:color w:val="000000" w:themeColor="text1"/>
        </w:rPr>
      </w:pPr>
      <w:r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（</w:t>
      </w:r>
      <w:r w:rsidR="00741092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Division of Transdisciplinary Sciences</w:t>
      </w:r>
      <w:r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）</w:t>
      </w:r>
      <w:r w:rsidRPr="00776DD3">
        <w:rPr>
          <w:rFonts w:asciiTheme="majorHAnsi" w:eastAsiaTheme="majorEastAsia" w:hAnsiTheme="majorHAnsi" w:cstheme="majorHAnsi"/>
          <w:b/>
          <w:color w:val="0000FF"/>
          <w:sz w:val="22"/>
          <w:szCs w:val="22"/>
        </w:rPr>
        <w:t xml:space="preserve">　　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</w:t>
      </w:r>
    </w:p>
    <w:p w14:paraId="79DF3B1D" w14:textId="77777777" w:rsidR="00250A10" w:rsidRPr="00776DD3" w:rsidRDefault="00BE0A41" w:rsidP="009D57B7">
      <w:pPr>
        <w:ind w:firstLineChars="3650" w:firstLine="5944"/>
        <w:rPr>
          <w:rFonts w:asciiTheme="majorHAnsi" w:hAnsiTheme="majorHAnsi" w:cstheme="majorHAnsi"/>
          <w:color w:val="000000" w:themeColor="text1"/>
          <w:sz w:val="24"/>
        </w:rPr>
      </w:pPr>
      <w:r w:rsidRPr="00776DD3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="00E74965" w:rsidRPr="00776DD3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p w14:paraId="2973CF30" w14:textId="76A9ECC8" w:rsidR="00741092" w:rsidRDefault="004876D3" w:rsidP="00741092">
      <w:pPr>
        <w:tabs>
          <w:tab w:val="left" w:pos="252"/>
        </w:tabs>
        <w:spacing w:line="0" w:lineRule="atLeast"/>
        <w:ind w:firstLineChars="150" w:firstLine="318"/>
        <w:rPr>
          <w:rFonts w:ascii="Arial" w:eastAsia="ＭＳ ゴシック" w:hAnsi="Arial" w:cs="Arial"/>
          <w:szCs w:val="18"/>
        </w:rPr>
      </w:pPr>
      <w:r w:rsidRPr="00776DD3"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A741F" wp14:editId="4FE5BC33">
                <wp:simplePos x="0" y="0"/>
                <wp:positionH relativeFrom="column">
                  <wp:posOffset>3787140</wp:posOffset>
                </wp:positionH>
                <wp:positionV relativeFrom="paragraph">
                  <wp:posOffset>6985</wp:posOffset>
                </wp:positionV>
                <wp:extent cx="2339975" cy="414020"/>
                <wp:effectExtent l="9525" t="8255" r="12700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A5D" w14:textId="77777777" w:rsidR="00A91482" w:rsidRPr="00522960" w:rsidRDefault="00A91482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52296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Examinee'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74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.55pt;width:184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" strokeweight=".5pt">
                <v:textbox inset="0,0,0,0">
                  <w:txbxContent>
                    <w:p w14:paraId="57CF3A5D" w14:textId="77777777" w:rsidR="00A91482" w:rsidRPr="00522960" w:rsidRDefault="00A91482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522960">
                        <w:rPr>
                          <w:rFonts w:asciiTheme="majorHAnsi" w:hAnsiTheme="majorHAnsi" w:cstheme="majorHAnsi"/>
                          <w:szCs w:val="18"/>
                        </w:rPr>
                        <w:t>Examinee's Number</w:t>
                      </w:r>
                    </w:p>
                  </w:txbxContent>
                </v:textbox>
              </v:shape>
            </w:pict>
          </mc:Fallback>
        </mc:AlternateContent>
      </w:r>
      <w:r w:rsidR="009D6D54" w:rsidRPr="00776DD3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776DD3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776DD3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776DD3">
        <w:rPr>
          <w:rFonts w:asciiTheme="majorHAnsi" w:hAnsiTheme="majorHAnsi" w:cstheme="majorHAnsi"/>
          <w:color w:val="000000" w:themeColor="text1"/>
          <w:sz w:val="24"/>
        </w:rPr>
        <w:t>ssay</w:t>
      </w:r>
      <w:r w:rsidR="00BE3409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proofErr w:type="gramStart"/>
      <w:r w:rsidR="00741092">
        <w:rPr>
          <w:rFonts w:asciiTheme="majorHAnsi" w:hAnsiTheme="majorHAnsi" w:cstheme="majorHAnsi"/>
          <w:color w:val="000000" w:themeColor="text1"/>
          <w:sz w:val="24"/>
        </w:rPr>
        <w:t xml:space="preserve">   </w:t>
      </w:r>
      <w:r w:rsidR="00741092">
        <w:rPr>
          <w:rFonts w:asciiTheme="majorHAnsi" w:hAnsiTheme="majorHAnsi" w:cstheme="majorHAnsi"/>
          <w:szCs w:val="18"/>
        </w:rPr>
        <w:t>“</w:t>
      </w:r>
      <w:proofErr w:type="gramEnd"/>
      <w:r w:rsidR="00741092">
        <w:rPr>
          <w:rFonts w:ascii="Arial" w:eastAsia="ＭＳ ゴシック" w:hAnsi="Arial" w:cs="Arial"/>
          <w:szCs w:val="18"/>
        </w:rPr>
        <w:t xml:space="preserve">Study and research plan which cover </w:t>
      </w:r>
    </w:p>
    <w:p w14:paraId="03EBB575" w14:textId="10B2765F" w:rsidR="00F939ED" w:rsidRPr="00741092" w:rsidRDefault="00741092" w:rsidP="00741092">
      <w:pPr>
        <w:tabs>
          <w:tab w:val="left" w:pos="252"/>
        </w:tabs>
        <w:spacing w:line="0" w:lineRule="atLeast"/>
        <w:ind w:firstLineChars="1150" w:firstLine="2096"/>
        <w:rPr>
          <w:rFonts w:ascii="Arial" w:eastAsia="ＭＳ ゴシック" w:hAnsi="Arial" w:cs="Arial"/>
          <w:szCs w:val="18"/>
        </w:rPr>
      </w:pPr>
      <w:r>
        <w:rPr>
          <w:rFonts w:ascii="Arial" w:eastAsia="ＭＳ ゴシック" w:hAnsi="Arial" w:cs="Arial"/>
          <w:szCs w:val="18"/>
        </w:rPr>
        <w:t>transdisciplinary research fields at JAIST</w:t>
      </w:r>
      <w:r>
        <w:rPr>
          <w:rFonts w:asciiTheme="majorHAnsi" w:hAnsiTheme="majorHAnsi" w:cstheme="majorHAnsi"/>
          <w:szCs w:val="18"/>
        </w:rPr>
        <w:t>”</w:t>
      </w:r>
    </w:p>
    <w:p w14:paraId="3CDC3798" w14:textId="4F592780" w:rsidR="0015201A" w:rsidRPr="00BE3409" w:rsidRDefault="0015201A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  <w:highlight w:val="yellow"/>
        </w:rPr>
      </w:pPr>
    </w:p>
    <w:p w14:paraId="2A4D3A89" w14:textId="77777777" w:rsidR="00095CB8" w:rsidRPr="00490DAC" w:rsidRDefault="00095CB8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  <w:highlight w:val="yellow"/>
        </w:rPr>
      </w:pPr>
    </w:p>
    <w:p w14:paraId="1DBA3A51" w14:textId="77777777" w:rsidR="00095CB8" w:rsidRPr="006D33EA" w:rsidRDefault="0015201A" w:rsidP="00095CB8">
      <w:pPr>
        <w:spacing w:line="0" w:lineRule="atLeast"/>
        <w:ind w:leftChars="175" w:left="951" w:hangingChars="347" w:hanging="632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6D33EA">
        <w:rPr>
          <w:rFonts w:asciiTheme="majorHAnsi" w:eastAsia="ＭＳ ゴシック" w:hAnsiTheme="majorHAnsi" w:cstheme="majorHAnsi" w:hint="eastAsia"/>
          <w:color w:val="000000" w:themeColor="text1"/>
          <w:szCs w:val="18"/>
        </w:rPr>
        <w:t>Note:</w:t>
      </w:r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Do not write down the name of </w:t>
      </w:r>
      <w:proofErr w:type="gramStart"/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you graduated (</w:t>
      </w:r>
      <w:r w:rsidR="00A60FB2"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or will graduate) from, the names of your </w:t>
      </w:r>
    </w:p>
    <w:p w14:paraId="674D9071" w14:textId="04FDF55A" w:rsidR="0015201A" w:rsidRPr="006D33EA" w:rsidRDefault="00A60FB2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supervisors at </w:t>
      </w:r>
      <w:proofErr w:type="gramStart"/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>, or the names of workplaces you worked or work for.</w:t>
      </w:r>
    </w:p>
    <w:p w14:paraId="049D0EF7" w14:textId="74564A94" w:rsidR="00A87AC2" w:rsidRPr="006D33EA" w:rsidRDefault="0015201A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6D33EA">
        <w:rPr>
          <w:rFonts w:asciiTheme="majorHAnsi" w:eastAsia="ＭＳ ゴシック" w:hAnsiTheme="majorHAnsi" w:cstheme="majorHAnsi"/>
          <w:color w:val="000000" w:themeColor="text1"/>
          <w:szCs w:val="18"/>
        </w:rPr>
        <w:t>Do not use the back side of this sheet. Do not attach any supplementary materials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2410"/>
        <w:gridCol w:w="2552"/>
        <w:gridCol w:w="2452"/>
      </w:tblGrid>
      <w:tr w:rsidR="002E61C7" w:rsidRPr="00776DD3" w14:paraId="79F336FE" w14:textId="77777777" w:rsidTr="002E61C7">
        <w:trPr>
          <w:trHeight w:val="532"/>
        </w:trPr>
        <w:tc>
          <w:tcPr>
            <w:tcW w:w="222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6A9CCAF" w14:textId="77777777" w:rsidR="002E61C7" w:rsidRPr="006D33EA" w:rsidRDefault="002E61C7" w:rsidP="00B615BA">
            <w:pPr>
              <w:jc w:val="left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D33EA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1853DBD2" w14:textId="78163B03" w:rsidR="002E61C7" w:rsidRPr="006F5D17" w:rsidRDefault="002E61C7" w:rsidP="00B615BA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D33EA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(International students must 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24C2B5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4E752A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69F1BD2C" w14:textId="77777777" w:rsidR="002E61C7" w:rsidRPr="00776DD3" w:rsidRDefault="002E61C7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2E61C7" w:rsidRPr="00776DD3" w14:paraId="79C61BDE" w14:textId="77777777" w:rsidTr="002E61C7">
        <w:trPr>
          <w:trHeight w:hRule="exact" w:val="220"/>
        </w:trPr>
        <w:tc>
          <w:tcPr>
            <w:tcW w:w="222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91B1B4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2A5AEA95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CE625B4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45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2441577D" w14:textId="77777777" w:rsidR="002E61C7" w:rsidRPr="00776DD3" w:rsidRDefault="002E61C7" w:rsidP="00B615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776DD3" w14:paraId="58FF2D03" w14:textId="77777777" w:rsidTr="00526E0A">
        <w:trPr>
          <w:trHeight w:hRule="exact" w:val="12136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4027FC19" w14:textId="77777777" w:rsidR="00BF3606" w:rsidRPr="00776DD3" w:rsidRDefault="00BF3606" w:rsidP="00B615BA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14:paraId="303AAD63" w14:textId="23097D5A" w:rsidR="00A87AC2" w:rsidRPr="002D01A3" w:rsidRDefault="00A87AC2" w:rsidP="00A60FB2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</w:rPr>
      </w:pPr>
    </w:p>
    <w:sectPr w:rsidR="00A87AC2" w:rsidRPr="002D01A3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9BC" w14:textId="77777777" w:rsidR="00A91482" w:rsidRDefault="00A91482" w:rsidP="00E16A58">
      <w:r>
        <w:separator/>
      </w:r>
    </w:p>
  </w:endnote>
  <w:endnote w:type="continuationSeparator" w:id="0">
    <w:p w14:paraId="359EDDC7" w14:textId="77777777" w:rsidR="00A91482" w:rsidRDefault="00A91482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BA3" w14:textId="77777777" w:rsidR="00A91482" w:rsidRPr="00A57876" w:rsidRDefault="00A91482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E2CB" w14:textId="77777777" w:rsidR="00A91482" w:rsidRDefault="00A91482" w:rsidP="00E16A58">
      <w:r>
        <w:separator/>
      </w:r>
    </w:p>
  </w:footnote>
  <w:footnote w:type="continuationSeparator" w:id="0">
    <w:p w14:paraId="4460AF09" w14:textId="77777777" w:rsidR="00A91482" w:rsidRDefault="00A91482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556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A58"/>
    <w:rsid w:val="0001258C"/>
    <w:rsid w:val="00012C8F"/>
    <w:rsid w:val="00024E73"/>
    <w:rsid w:val="00065272"/>
    <w:rsid w:val="00095CB8"/>
    <w:rsid w:val="000A2F8A"/>
    <w:rsid w:val="000B4A09"/>
    <w:rsid w:val="000B7A60"/>
    <w:rsid w:val="000C72C1"/>
    <w:rsid w:val="000F7B85"/>
    <w:rsid w:val="0015201A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55C02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2E61C7"/>
    <w:rsid w:val="0031387C"/>
    <w:rsid w:val="00332E5C"/>
    <w:rsid w:val="00340AE5"/>
    <w:rsid w:val="0038452C"/>
    <w:rsid w:val="0038701C"/>
    <w:rsid w:val="00387812"/>
    <w:rsid w:val="003A7043"/>
    <w:rsid w:val="003B7AAF"/>
    <w:rsid w:val="003C58C0"/>
    <w:rsid w:val="003F6001"/>
    <w:rsid w:val="003F7B46"/>
    <w:rsid w:val="00463EBD"/>
    <w:rsid w:val="004876D3"/>
    <w:rsid w:val="00490DAC"/>
    <w:rsid w:val="004A07BB"/>
    <w:rsid w:val="004D2B24"/>
    <w:rsid w:val="004D37E5"/>
    <w:rsid w:val="004D3E4F"/>
    <w:rsid w:val="004D60B7"/>
    <w:rsid w:val="004E039C"/>
    <w:rsid w:val="00514E45"/>
    <w:rsid w:val="00521208"/>
    <w:rsid w:val="00522960"/>
    <w:rsid w:val="00524A73"/>
    <w:rsid w:val="00526E0A"/>
    <w:rsid w:val="005279F7"/>
    <w:rsid w:val="005408BF"/>
    <w:rsid w:val="00540AB6"/>
    <w:rsid w:val="00542091"/>
    <w:rsid w:val="00565C38"/>
    <w:rsid w:val="005743D0"/>
    <w:rsid w:val="00586406"/>
    <w:rsid w:val="005C5065"/>
    <w:rsid w:val="0062214F"/>
    <w:rsid w:val="00646107"/>
    <w:rsid w:val="006470C0"/>
    <w:rsid w:val="00663591"/>
    <w:rsid w:val="006838FB"/>
    <w:rsid w:val="0069549A"/>
    <w:rsid w:val="006D33EA"/>
    <w:rsid w:val="006D4C71"/>
    <w:rsid w:val="006D60B8"/>
    <w:rsid w:val="006F2CC5"/>
    <w:rsid w:val="006F5D17"/>
    <w:rsid w:val="006F7E0A"/>
    <w:rsid w:val="00712BF5"/>
    <w:rsid w:val="00725A1C"/>
    <w:rsid w:val="00741092"/>
    <w:rsid w:val="0074124E"/>
    <w:rsid w:val="007638F1"/>
    <w:rsid w:val="00764311"/>
    <w:rsid w:val="00776DD3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57B7"/>
    <w:rsid w:val="009D638C"/>
    <w:rsid w:val="009D6D54"/>
    <w:rsid w:val="009E7926"/>
    <w:rsid w:val="00A01AA6"/>
    <w:rsid w:val="00A1489F"/>
    <w:rsid w:val="00A55709"/>
    <w:rsid w:val="00A57876"/>
    <w:rsid w:val="00A60FB2"/>
    <w:rsid w:val="00A61676"/>
    <w:rsid w:val="00A66D0D"/>
    <w:rsid w:val="00A87AC2"/>
    <w:rsid w:val="00A91332"/>
    <w:rsid w:val="00A91482"/>
    <w:rsid w:val="00AC6978"/>
    <w:rsid w:val="00AD57AB"/>
    <w:rsid w:val="00AE3911"/>
    <w:rsid w:val="00AF5DEE"/>
    <w:rsid w:val="00AF7C5A"/>
    <w:rsid w:val="00B06F91"/>
    <w:rsid w:val="00B338E1"/>
    <w:rsid w:val="00B47C5B"/>
    <w:rsid w:val="00B52323"/>
    <w:rsid w:val="00B542E8"/>
    <w:rsid w:val="00B615BA"/>
    <w:rsid w:val="00B86565"/>
    <w:rsid w:val="00B8660B"/>
    <w:rsid w:val="00B86B14"/>
    <w:rsid w:val="00B97322"/>
    <w:rsid w:val="00BB32DC"/>
    <w:rsid w:val="00BD5254"/>
    <w:rsid w:val="00BE069B"/>
    <w:rsid w:val="00BE0A41"/>
    <w:rsid w:val="00BE3409"/>
    <w:rsid w:val="00BE4E7C"/>
    <w:rsid w:val="00BE5488"/>
    <w:rsid w:val="00BE54E5"/>
    <w:rsid w:val="00BE5847"/>
    <w:rsid w:val="00BF16DA"/>
    <w:rsid w:val="00BF3606"/>
    <w:rsid w:val="00BF485C"/>
    <w:rsid w:val="00C00E9A"/>
    <w:rsid w:val="00C21C1F"/>
    <w:rsid w:val="00C23C13"/>
    <w:rsid w:val="00C45421"/>
    <w:rsid w:val="00C62942"/>
    <w:rsid w:val="00C74C6F"/>
    <w:rsid w:val="00C94EDE"/>
    <w:rsid w:val="00CA27E4"/>
    <w:rsid w:val="00CC075F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E870C1"/>
  <w15:docId w15:val="{FA76CAC8-A304-495A-814D-209B7CD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8194-1615-40F5-94F3-60B35F4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26</cp:revision>
  <cp:lastPrinted>2018-03-15T06:12:00Z</cp:lastPrinted>
  <dcterms:created xsi:type="dcterms:W3CDTF">2018-02-27T03:03:00Z</dcterms:created>
  <dcterms:modified xsi:type="dcterms:W3CDTF">2024-04-02T01:11:00Z</dcterms:modified>
</cp:coreProperties>
</file>